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0A27B92D" w:rsidR="009D4901" w:rsidRDefault="00102142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0F7B9A2" w14:textId="5DCEBE6E" w:rsidR="004648AE" w:rsidRPr="004648AE" w:rsidRDefault="004648AE" w:rsidP="004648AE"/>
    <w:p w14:paraId="2E8A99D6" w14:textId="72EFC66D" w:rsidR="009D4901" w:rsidRDefault="001C323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號碼</w:t>
      </w:r>
    </w:p>
    <w:p w14:paraId="7D78E1B9" w14:textId="28BD7855" w:rsidR="00850413" w:rsidRDefault="001C3234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1C3234">
        <w:rPr>
          <w:rFonts w:ascii="標楷體" w:eastAsia="標楷體" w:hAnsi="標楷體"/>
          <w:szCs w:val="24"/>
        </w:rPr>
        <w:drawing>
          <wp:inline distT="0" distB="0" distL="0" distR="0" wp14:anchorId="359350A5" wp14:editId="6F899491">
            <wp:extent cx="2191056" cy="128605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234">
        <w:rPr>
          <w:rFonts w:ascii="標楷體" w:eastAsia="標楷體" w:hAnsi="標楷體"/>
          <w:szCs w:val="24"/>
        </w:rPr>
        <w:drawing>
          <wp:inline distT="0" distB="0" distL="0" distR="0" wp14:anchorId="07BE0C68" wp14:editId="20EE95C0">
            <wp:extent cx="2553056" cy="116221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05F7" w14:textId="4C6366E9" w:rsidR="004648AE" w:rsidRPr="006849A8" w:rsidRDefault="004648AE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45FB8012" w14:textId="2ED18C6E" w:rsidR="004648AE" w:rsidRDefault="001C3234" w:rsidP="004648AE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關係</w:t>
      </w:r>
    </w:p>
    <w:p w14:paraId="38052823" w14:textId="779F3C3C" w:rsidR="001C3234" w:rsidRDefault="001C3234" w:rsidP="001C3234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1C323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2D6B000" wp14:editId="50F70B66">
            <wp:extent cx="5274310" cy="222313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8893" w14:textId="483CD9EB" w:rsidR="004648AE" w:rsidRDefault="004648AE" w:rsidP="004648AE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9EF3044" w14:textId="681BA15A" w:rsidR="00396DA5" w:rsidRPr="00396DA5" w:rsidRDefault="00396DA5" w:rsidP="00396DA5">
      <w:pPr>
        <w:tabs>
          <w:tab w:val="left" w:pos="2544"/>
        </w:tabs>
        <w:rPr>
          <w:rFonts w:ascii="標楷體" w:eastAsia="標楷體" w:hAnsi="標楷體" w:cs="新細明體" w:hint="eastAsia"/>
          <w:szCs w:val="24"/>
        </w:rPr>
      </w:pPr>
      <w:r>
        <w:rPr>
          <w:rFonts w:ascii="標楷體" w:eastAsia="標楷體" w:hAnsi="標楷體" w:cs="新細明體"/>
          <w:szCs w:val="24"/>
        </w:rPr>
        <w:tab/>
      </w:r>
    </w:p>
    <w:sectPr w:rsidR="00396DA5" w:rsidRPr="00396DA5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5E9B6992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EA305B">
      <w:rPr>
        <w:rFonts w:asciiTheme="minorHAnsi" w:hAnsiTheme="minorHAnsi" w:cstheme="minorHAnsi" w:hint="eastAsia"/>
        <w:sz w:val="20"/>
        <w:szCs w:val="20"/>
      </w:rPr>
      <w:t>1</w:t>
    </w:r>
    <w:r w:rsidR="00396DA5">
      <w:rPr>
        <w:rFonts w:asciiTheme="minorHAnsi" w:hAnsiTheme="minorHAnsi" w:cstheme="minorHAnsi" w:hint="eastAsia"/>
        <w:sz w:val="20"/>
        <w:szCs w:val="20"/>
      </w:rPr>
      <w:t>18</w:t>
    </w:r>
    <w:r w:rsidR="00EA305B">
      <w:rPr>
        <w:rFonts w:asciiTheme="minorHAnsi" w:hAnsiTheme="minorHAnsi" w:cstheme="minorHAnsi" w:hint="eastAsia"/>
        <w:sz w:val="20"/>
        <w:szCs w:val="20"/>
      </w:rPr>
      <w:t xml:space="preserve"> </w:t>
    </w:r>
    <w:r w:rsidR="00396DA5">
      <w:rPr>
        <w:rFonts w:asciiTheme="minorHAnsi" w:hAnsiTheme="minorHAnsi" w:cstheme="minorHAnsi" w:hint="eastAsia"/>
        <w:sz w:val="20"/>
        <w:szCs w:val="20"/>
      </w:rPr>
      <w:t>共同借款人資料登錄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070D64">
      <w:rPr>
        <w:rFonts w:asciiTheme="minorHAnsi" w:hAnsiTheme="minorHAnsi" w:cstheme="minorHAnsi" w:hint="eastAsia"/>
        <w:color w:val="000000"/>
        <w:spacing w:val="15"/>
        <w:sz w:val="20"/>
        <w:szCs w:val="20"/>
      </w:rPr>
      <w:t>新增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0D64"/>
    <w:rsid w:val="00086F99"/>
    <w:rsid w:val="000B66A9"/>
    <w:rsid w:val="000B733C"/>
    <w:rsid w:val="000B7BC0"/>
    <w:rsid w:val="000D5EC8"/>
    <w:rsid w:val="00102142"/>
    <w:rsid w:val="00133303"/>
    <w:rsid w:val="0019378D"/>
    <w:rsid w:val="00196C0F"/>
    <w:rsid w:val="001C02B9"/>
    <w:rsid w:val="001C3234"/>
    <w:rsid w:val="001C34D4"/>
    <w:rsid w:val="001E1DA5"/>
    <w:rsid w:val="00207BEF"/>
    <w:rsid w:val="00233897"/>
    <w:rsid w:val="002A4A8D"/>
    <w:rsid w:val="002C089F"/>
    <w:rsid w:val="003024C9"/>
    <w:rsid w:val="00363FE9"/>
    <w:rsid w:val="00396DA5"/>
    <w:rsid w:val="00417567"/>
    <w:rsid w:val="004648AE"/>
    <w:rsid w:val="00465C54"/>
    <w:rsid w:val="004A2541"/>
    <w:rsid w:val="004C282F"/>
    <w:rsid w:val="00522355"/>
    <w:rsid w:val="00527CD6"/>
    <w:rsid w:val="00553F9A"/>
    <w:rsid w:val="00585885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8F371E"/>
    <w:rsid w:val="00917F1A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A305B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0</cp:revision>
  <dcterms:created xsi:type="dcterms:W3CDTF">2021-09-03T06:07:00Z</dcterms:created>
  <dcterms:modified xsi:type="dcterms:W3CDTF">2022-01-07T02:48:00Z</dcterms:modified>
</cp:coreProperties>
</file>